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28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كمال بن عبد الله عجايلية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كمال بن عبد الله عجاي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عضو لجنة إنتخابية بلد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